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2FFF3E20" w14:textId="657A5CBD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890F60">
        <w:fldChar w:fldCharType="separate"/>
      </w:r>
      <w:r w:rsidR="000411A8">
        <w:t>A0 Предоставление транспортных услуг</w:t>
      </w:r>
      <w:r w:rsidRPr="005230AE">
        <w:fldChar w:fldCharType="end"/>
      </w:r>
      <w:bookmarkEnd w:id="0"/>
    </w:p>
    <w:p w14:paraId="6DFF1775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921"/>
      </w:tblGrid>
      <w:tr w:rsidR="005D3DA4" w:rsidRPr="005230AE" w14:paraId="539D1793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6E33C86E" w14:textId="07FB34A3" w:rsidR="005D3DA4" w:rsidRPr="005230AE" w:rsidRDefault="000411A8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rPr>
                <w:noProof/>
              </w:rPr>
              <w:drawing>
                <wp:inline distT="0" distB="0" distL="0" distR="0" wp14:anchorId="66696B5A" wp14:editId="779AC818">
                  <wp:extent cx="8077200" cy="56292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0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9E46BB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474F883F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6F0C5616" w14:textId="39A3255A" w:rsidR="005B3F0E" w:rsidRPr="005230AE" w:rsidRDefault="000411A8" w:rsidP="00C46DB9">
            <w:pPr>
              <w:ind w:left="0"/>
              <w:jc w:val="center"/>
            </w:pPr>
            <w:bookmarkStart w:id="4" w:name="Diagram_626ed7b6"/>
            <w:bookmarkEnd w:id="4"/>
            <w:r>
              <w:rPr>
                <w:noProof/>
              </w:rPr>
              <w:drawing>
                <wp:inline distT="0" distB="0" distL="0" distR="0" wp14:anchorId="7548487D" wp14:editId="35EBFF05">
                  <wp:extent cx="8077200" cy="56292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7200" cy="562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512AB546" w14:textId="77777777" w:rsidR="005B3F0E" w:rsidRPr="005230AE" w:rsidRDefault="005B3F0E" w:rsidP="005B3F0E">
      <w:pPr>
        <w:rPr>
          <w:sz w:val="2"/>
          <w:szCs w:val="2"/>
        </w:rPr>
      </w:pPr>
    </w:p>
    <w:p w14:paraId="6E7916D8" w14:textId="77777777" w:rsidR="009962D0" w:rsidRDefault="00191BB2" w:rsidP="00191BB2">
      <w:pPr>
        <w:pStyle w:val="4"/>
      </w:pPr>
      <w:bookmarkStart w:id="5" w:name="Section_Current_departme_9179045c"/>
      <w:bookmarkStart w:id="6" w:name="Section_Role_17e57591"/>
      <w:bookmarkEnd w:id="5"/>
      <w:bookmarkEnd w:id="6"/>
      <w:r w:rsidRPr="005230AE">
        <w:lastRenderedPageBreak/>
        <w:t xml:space="preserve">Исполнители </w:t>
      </w:r>
      <w:r w:rsidR="00C0381B">
        <w:t>функции</w:t>
      </w:r>
    </w:p>
    <w:p w14:paraId="366E4332" w14:textId="77777777" w:rsidR="004C6084" w:rsidRPr="005230AE" w:rsidRDefault="00BD4D52" w:rsidP="00013E9F">
      <w:pPr>
        <w:pStyle w:val="4"/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554E0B6B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14B034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7B888F8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D6B4FE9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8E571DD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710A9558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8E36F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F1D1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1EA642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DD08D2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FA827C4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F33BD3B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E1036A6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F0D4484" w14:textId="77777777" w:rsidR="00013E9F" w:rsidRPr="005230AE" w:rsidRDefault="00013E9F">
            <w:pPr>
              <w:pStyle w:val="Tabletext"/>
            </w:pPr>
            <w:r>
              <w:t>Заявки на ремон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B0A3700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1ECB393" w14:textId="77777777" w:rsidR="00013E9F" w:rsidRPr="005230AE" w:rsidRDefault="00013E9F">
            <w:pPr>
              <w:pStyle w:val="Tabletext"/>
            </w:pPr>
            <w:r>
              <w:t>Субподряд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0B1C734" w14:textId="77777777" w:rsidR="00013E9F" w:rsidRPr="005230AE" w:rsidRDefault="00013E9F">
            <w:pPr>
              <w:pStyle w:val="Tabletext"/>
            </w:pPr>
            <w:r>
              <w:t>Водители</w:t>
            </w:r>
          </w:p>
        </w:tc>
      </w:tr>
      <w:tr w:rsidR="00013E9F" w:rsidRPr="005230AE" w14:paraId="5E327967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EF41C5" w14:textId="77777777" w:rsidR="00013E9F" w:rsidRPr="005230AE" w:rsidRDefault="00013E9F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BB0B64" w14:textId="77777777" w:rsidR="00013E9F" w:rsidRPr="005230AE" w:rsidRDefault="00013E9F">
            <w:pPr>
              <w:pStyle w:val="Tabletext"/>
            </w:pPr>
            <w:r>
              <w:t>Отметки в путевые лист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B0D996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83CA9" w14:textId="77777777" w:rsidR="00013E9F" w:rsidRPr="005230AE" w:rsidRDefault="00013E9F">
            <w:pPr>
              <w:pStyle w:val="Tabletext"/>
            </w:pPr>
            <w:r>
              <w:t>Контролер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35C122F" w14:textId="77777777" w:rsidR="00013E9F" w:rsidRPr="005230AE" w:rsidRDefault="00013E9F">
            <w:pPr>
              <w:pStyle w:val="Tabletext"/>
            </w:pPr>
            <w:r>
              <w:t>Контролер</w:t>
            </w:r>
          </w:p>
        </w:tc>
      </w:tr>
      <w:tr w:rsidR="00013E9F" w:rsidRPr="005230AE" w14:paraId="3FC912B9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684693" w14:textId="77777777" w:rsidR="00013E9F" w:rsidRPr="005230AE" w:rsidRDefault="00013E9F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8684D4C" w14:textId="77777777" w:rsidR="00013E9F" w:rsidRPr="005230AE" w:rsidRDefault="00013E9F">
            <w:pPr>
              <w:pStyle w:val="Tabletext"/>
            </w:pPr>
            <w:r>
              <w:t>Первичная информация о заказах на транспортные услуг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6A128F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56C966" w14:textId="77777777" w:rsidR="00013E9F" w:rsidRPr="005230AE" w:rsidRDefault="00013E9F">
            <w:pPr>
              <w:pStyle w:val="Tabletext"/>
            </w:pPr>
            <w:r>
              <w:t>Клиенты бизнес-единицы «Транспортные услуги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079128B" w14:textId="77777777" w:rsidR="00013E9F" w:rsidRPr="005230AE" w:rsidRDefault="00013E9F">
            <w:pPr>
              <w:pStyle w:val="Tabletext"/>
            </w:pPr>
            <w:r>
              <w:t>Клиенты бизнес-единицы «Транспортные услуги»</w:t>
            </w:r>
          </w:p>
        </w:tc>
      </w:tr>
      <w:tr w:rsidR="00013E9F" w:rsidRPr="005230AE" w14:paraId="3AA3BC74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E00DD7" w14:textId="77777777" w:rsidR="00013E9F" w:rsidRPr="005230AE" w:rsidRDefault="00013E9F">
            <w:pPr>
              <w:pStyle w:val="Tabletext"/>
            </w:pPr>
            <w:bookmarkStart w:id="14" w:name="Inputs_8a68201f"/>
            <w:bookmarkEnd w:id="14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17FACBF" w14:textId="77777777" w:rsidR="00013E9F" w:rsidRPr="005230AE" w:rsidRDefault="00013E9F">
            <w:pPr>
              <w:pStyle w:val="Tabletext"/>
            </w:pPr>
            <w:r>
              <w:t>Сотрудники парка автомобил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A130BB4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B4DD05" w14:textId="77777777" w:rsidR="00013E9F" w:rsidRPr="005230AE" w:rsidRDefault="00013E9F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08FE07B" w14:textId="77777777" w:rsidR="00013E9F" w:rsidRPr="005230AE" w:rsidRDefault="00013E9F">
            <w:pPr>
              <w:pStyle w:val="Tabletext"/>
            </w:pPr>
            <w:r>
              <w:t>{Граница}</w:t>
            </w:r>
          </w:p>
        </w:tc>
      </w:tr>
    </w:tbl>
    <w:p w14:paraId="36818BF4" w14:textId="77777777" w:rsidR="00191BB2" w:rsidRPr="005230AE" w:rsidRDefault="00013E9F" w:rsidP="00013E9F">
      <w:pPr>
        <w:pStyle w:val="4"/>
      </w:pPr>
      <w:bookmarkStart w:id="15" w:name="S_Outputs_77e99dfd"/>
      <w:bookmarkEnd w:id="13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17EBE64A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2E2D30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2C58C2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F9E964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21F6E64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78402E5D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71D5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1E720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C7BEF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00B5A5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E957F43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5DA109B3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3F9DE5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993AA1" w14:textId="77777777" w:rsidR="00013E9F" w:rsidRPr="005230AE" w:rsidRDefault="00013E9F" w:rsidP="006679FA">
            <w:pPr>
              <w:pStyle w:val="Tabletext"/>
            </w:pPr>
            <w:r>
              <w:t>Бухгалтерская и налоговая отчётность за месяц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16ADD3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BB4B588" w14:textId="77777777" w:rsidR="00013E9F" w:rsidRPr="005230AE" w:rsidRDefault="00013E9F" w:rsidP="006679FA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3EA5119A" w14:textId="77777777" w:rsidR="00013E9F" w:rsidRPr="005230AE" w:rsidRDefault="00013E9F" w:rsidP="006679FA">
            <w:pPr>
              <w:pStyle w:val="Tabletext"/>
            </w:pPr>
            <w:r>
              <w:t>Налоговые органы по месту учёта</w:t>
            </w:r>
          </w:p>
        </w:tc>
      </w:tr>
      <w:tr w:rsidR="00013E9F" w:rsidRPr="005230AE" w14:paraId="2E43D2A9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5FE002E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59AA9E" w14:textId="77777777" w:rsidR="00013E9F" w:rsidRPr="005230AE" w:rsidRDefault="00013E9F" w:rsidP="006679FA">
            <w:pPr>
              <w:pStyle w:val="Tabletext"/>
            </w:pPr>
            <w:r>
              <w:t>Объем расхода моторесурсов и ГСМ на каждую единицу транспорт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6F35B4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023BAB" w14:textId="77777777" w:rsidR="00013E9F" w:rsidRPr="005230AE" w:rsidRDefault="00013E9F" w:rsidP="006679FA">
            <w:pPr>
              <w:pStyle w:val="Tabletext"/>
            </w:pPr>
            <w:r>
              <w:t>Диспетчер гаража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DB7C66C" w14:textId="77777777" w:rsidR="00013E9F" w:rsidRPr="005230AE" w:rsidRDefault="00013E9F" w:rsidP="006679FA">
            <w:pPr>
              <w:pStyle w:val="Tabletext"/>
            </w:pPr>
            <w:r>
              <w:t>Диспетчер гаража</w:t>
            </w:r>
          </w:p>
        </w:tc>
      </w:tr>
      <w:tr w:rsidR="00013E9F" w:rsidRPr="005230AE" w14:paraId="43FC1E3D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AF5646C" w14:textId="77777777" w:rsidR="00013E9F" w:rsidRPr="005230AE" w:rsidRDefault="00013E9F" w:rsidP="006679FA">
            <w:pPr>
              <w:pStyle w:val="Tabletext"/>
            </w:pPr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1A8AEE" w14:textId="77777777" w:rsidR="00013E9F" w:rsidRPr="005230AE" w:rsidRDefault="00013E9F" w:rsidP="006679FA">
            <w:pPr>
              <w:pStyle w:val="Tabletext"/>
            </w:pPr>
            <w:r>
              <w:t>Расчетные листы ЗП сотрудников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C50A481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CC3ACBF" w14:textId="77777777" w:rsidR="00013E9F" w:rsidRPr="005230AE" w:rsidRDefault="00013E9F" w:rsidP="006679FA">
            <w:pPr>
              <w:pStyle w:val="Tabletext"/>
            </w:pPr>
            <w:r>
              <w:t>Заказч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C70AF4" w14:textId="77777777" w:rsidR="00013E9F" w:rsidRPr="005230AE" w:rsidRDefault="00013E9F" w:rsidP="006679FA">
            <w:pPr>
              <w:pStyle w:val="Tabletext"/>
            </w:pPr>
            <w:r>
              <w:t>Управляющий парком автомобилей (хозяин) и сотрудники парка автомобилей</w:t>
            </w:r>
          </w:p>
        </w:tc>
      </w:tr>
      <w:tr w:rsidR="00013E9F" w:rsidRPr="005230AE" w14:paraId="0BB114DF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A20DDB5" w14:textId="77777777" w:rsidR="00013E9F" w:rsidRPr="005230AE" w:rsidRDefault="00013E9F" w:rsidP="006679FA">
            <w:pPr>
              <w:pStyle w:val="Tabletext"/>
            </w:pPr>
            <w:bookmarkStart w:id="16" w:name="Outputs_77e99dfd"/>
            <w:bookmarkEnd w:id="16"/>
            <w:r>
              <w:t>4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E6308A" w14:textId="77777777" w:rsidR="00013E9F" w:rsidRPr="005230AE" w:rsidRDefault="00013E9F" w:rsidP="006679FA">
            <w:pPr>
              <w:pStyle w:val="Tabletext"/>
            </w:pPr>
            <w:r>
              <w:t>Список заявок на ремонт бизнес-единице «Сервис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E0D20F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1E75E92" w14:textId="77777777" w:rsidR="00013E9F" w:rsidRPr="005230AE" w:rsidRDefault="00013E9F" w:rsidP="006679FA">
            <w:pPr>
              <w:pStyle w:val="Tabletext"/>
            </w:pPr>
            <w:r>
              <w:t>Бизнес-единица «Сервис»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423C7B4" w14:textId="77777777" w:rsidR="00013E9F" w:rsidRPr="005230AE" w:rsidRDefault="00013E9F" w:rsidP="006679FA">
            <w:pPr>
              <w:pStyle w:val="Tabletext"/>
            </w:pPr>
            <w:r>
              <w:t>Бизнес-единица «Сервис»</w:t>
            </w:r>
          </w:p>
        </w:tc>
      </w:tr>
    </w:tbl>
    <w:p w14:paraId="237A5647" w14:textId="77777777" w:rsidR="00013E9F" w:rsidRPr="005230AE" w:rsidRDefault="00013E9F" w:rsidP="00013E9F">
      <w:pPr>
        <w:pStyle w:val="4"/>
      </w:pPr>
      <w:bookmarkStart w:id="17" w:name="S_Controls_bc1cb412"/>
      <w:bookmarkEnd w:id="15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2AD654FB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74C9C2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10FBDD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F2BEF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295E09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8BBB9CC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6DD46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3BA3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ADC1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89522A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321F4DD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15BB6469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4D39615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318EB5" w14:textId="77777777" w:rsidR="00013E9F" w:rsidRPr="005230AE" w:rsidRDefault="00013E9F" w:rsidP="006679FA">
            <w:pPr>
              <w:pStyle w:val="Tabletext"/>
            </w:pPr>
            <w:r>
              <w:t>Карта города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C3C5884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1CCAF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5A27DA8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597A4D64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07C378" w14:textId="77777777" w:rsidR="00013E9F" w:rsidRPr="005230AE" w:rsidRDefault="00013E9F" w:rsidP="006679FA">
            <w:pPr>
              <w:pStyle w:val="Tabletext"/>
            </w:pPr>
            <w:bookmarkStart w:id="18" w:name="Controls_bc1cb412"/>
            <w:bookmarkEnd w:id="18"/>
            <w:r>
              <w:lastRenderedPageBreak/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E2BCB2" w14:textId="77777777" w:rsidR="00013E9F" w:rsidRPr="005230AE" w:rsidRDefault="00013E9F" w:rsidP="006679FA">
            <w:pPr>
              <w:pStyle w:val="Tabletext"/>
            </w:pPr>
            <w:r>
              <w:t>Устав парка автомобилей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26DB3E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9CA54D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57E4DC6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43F7D277" w14:textId="77777777" w:rsidR="00AA00E7" w:rsidRPr="005230AE" w:rsidRDefault="00C557F2" w:rsidP="009E6F5C">
      <w:pPr>
        <w:pStyle w:val="4"/>
      </w:pPr>
      <w:bookmarkStart w:id="19" w:name="S_Children_3a7c92a5"/>
      <w:bookmarkEnd w:id="17"/>
      <w:r w:rsidRPr="005230AE"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14:paraId="4569E95E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1551F09B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038827D4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196CA85D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7883C209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71B7D3B2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34413A64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5FB50338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0B2A893A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79DF33E2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02D65FB0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75219CB4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2585A752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1370BDFF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6735A4DE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1002D28F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57547FBB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0A4A55F5" w14:textId="77777777" w:rsidTr="00EF53C8">
        <w:tc>
          <w:tcPr>
            <w:tcW w:w="216" w:type="pct"/>
            <w:vMerge w:val="restart"/>
          </w:tcPr>
          <w:p w14:paraId="3E4976D3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236063AE" w14:textId="77777777" w:rsidR="004A510A" w:rsidRPr="005230AE" w:rsidRDefault="004A510A" w:rsidP="00143E74">
            <w:pPr>
              <w:pStyle w:val="Tabletext"/>
            </w:pPr>
            <w:r>
              <w:t>A1 Сбор первичной информации о заказах и регистрация заказов клиентов на транспортные услуги</w:t>
            </w:r>
          </w:p>
        </w:tc>
        <w:tc>
          <w:tcPr>
            <w:tcW w:w="555" w:type="pct"/>
            <w:vMerge w:val="restart"/>
          </w:tcPr>
          <w:p w14:paraId="43DCDAA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0ABE489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0F27FC0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321BAE82" w14:textId="77777777" w:rsidR="004A510A" w:rsidRPr="005230AE" w:rsidRDefault="004A510A" w:rsidP="00143E74">
            <w:pPr>
              <w:pStyle w:val="Tabletext"/>
            </w:pPr>
            <w:r>
              <w:t>Первичная информация о заказах на транспортные услуги</w:t>
            </w:r>
          </w:p>
        </w:tc>
        <w:tc>
          <w:tcPr>
            <w:tcW w:w="602" w:type="pct"/>
          </w:tcPr>
          <w:p w14:paraId="6B028F2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5C3BF5BC" w14:textId="77777777" w:rsidR="004A510A" w:rsidRPr="005230AE" w:rsidRDefault="004A510A" w:rsidP="00143E74">
            <w:pPr>
              <w:pStyle w:val="Tabletext"/>
            </w:pPr>
            <w:r>
              <w:t>Список заказов на перевозку</w:t>
            </w:r>
          </w:p>
        </w:tc>
        <w:tc>
          <w:tcPr>
            <w:tcW w:w="615" w:type="pct"/>
            <w:vMerge w:val="restart"/>
          </w:tcPr>
          <w:p w14:paraId="034F0A49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2E1156A" w14:textId="77777777" w:rsidTr="00EF53C8">
        <w:tc>
          <w:tcPr>
            <w:tcW w:w="216" w:type="pct"/>
            <w:vMerge/>
          </w:tcPr>
          <w:p w14:paraId="60D05DC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4A9F6C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76DA90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4FB59B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9ADEDBD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20865C34" w14:textId="77777777" w:rsidR="004A510A" w:rsidRPr="005230AE" w:rsidRDefault="004A510A" w:rsidP="00143E74">
            <w:pPr>
              <w:pStyle w:val="Tabletext"/>
            </w:pPr>
            <w:r>
              <w:t>Устав парка автомобилей</w:t>
            </w:r>
          </w:p>
        </w:tc>
        <w:tc>
          <w:tcPr>
            <w:tcW w:w="602" w:type="pct"/>
          </w:tcPr>
          <w:p w14:paraId="5D8C0A2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06DB2F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B78585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7D23D1C" w14:textId="77777777" w:rsidTr="00EF53C8">
        <w:tc>
          <w:tcPr>
            <w:tcW w:w="216" w:type="pct"/>
            <w:vMerge/>
          </w:tcPr>
          <w:p w14:paraId="0FFF2BE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B43C65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21DA3E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62648C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5C41042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0DB08367" w14:textId="77777777" w:rsidR="004A510A" w:rsidRPr="005230AE" w:rsidRDefault="004A510A" w:rsidP="00143E74">
            <w:pPr>
              <w:pStyle w:val="Tabletext"/>
            </w:pPr>
            <w:r>
              <w:t>Менеджер по работе с клиентами</w:t>
            </w:r>
          </w:p>
        </w:tc>
        <w:tc>
          <w:tcPr>
            <w:tcW w:w="602" w:type="pct"/>
          </w:tcPr>
          <w:p w14:paraId="47ADCE9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71DAB42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E3EBC7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0A961E4" w14:textId="77777777" w:rsidTr="00EF53C8">
        <w:tc>
          <w:tcPr>
            <w:tcW w:w="216" w:type="pct"/>
            <w:vMerge w:val="restart"/>
          </w:tcPr>
          <w:p w14:paraId="577F4771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48E4A606" w14:textId="77777777" w:rsidR="004A510A" w:rsidRPr="005230AE" w:rsidRDefault="004A510A" w:rsidP="00143E74">
            <w:pPr>
              <w:pStyle w:val="Tabletext"/>
            </w:pPr>
            <w:r>
              <w:t>A2 Формирование плана маршрутов поездок</w:t>
            </w:r>
          </w:p>
        </w:tc>
        <w:tc>
          <w:tcPr>
            <w:tcW w:w="555" w:type="pct"/>
            <w:vMerge w:val="restart"/>
          </w:tcPr>
          <w:p w14:paraId="06C2043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C28186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93E1020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CFD5F23" w14:textId="77777777" w:rsidR="004A510A" w:rsidRPr="005230AE" w:rsidRDefault="004A510A" w:rsidP="00143E74">
            <w:pPr>
              <w:pStyle w:val="Tabletext"/>
            </w:pPr>
            <w:r>
              <w:t>Список заказов на перевозку</w:t>
            </w:r>
          </w:p>
        </w:tc>
        <w:tc>
          <w:tcPr>
            <w:tcW w:w="602" w:type="pct"/>
          </w:tcPr>
          <w:p w14:paraId="0F378E7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61605EE3" w14:textId="77777777" w:rsidR="004A510A" w:rsidRPr="005230AE" w:rsidRDefault="004A510A" w:rsidP="00143E74">
            <w:pPr>
              <w:pStyle w:val="Tabletext"/>
            </w:pPr>
            <w:r>
              <w:t>План маршрутов поездок</w:t>
            </w:r>
          </w:p>
        </w:tc>
        <w:tc>
          <w:tcPr>
            <w:tcW w:w="615" w:type="pct"/>
            <w:vMerge w:val="restart"/>
          </w:tcPr>
          <w:p w14:paraId="4925228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8E5F3FB" w14:textId="77777777" w:rsidTr="00EF53C8">
        <w:tc>
          <w:tcPr>
            <w:tcW w:w="216" w:type="pct"/>
            <w:vMerge/>
          </w:tcPr>
          <w:p w14:paraId="6D1D360D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4AF82D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C3B3E2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7CC6C6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7866BBFF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18472218" w14:textId="77777777" w:rsidR="004A510A" w:rsidRPr="005230AE" w:rsidRDefault="004A510A" w:rsidP="00143E74">
            <w:pPr>
              <w:pStyle w:val="Tabletext"/>
            </w:pPr>
            <w:r>
              <w:t>Карта города</w:t>
            </w:r>
          </w:p>
        </w:tc>
        <w:tc>
          <w:tcPr>
            <w:tcW w:w="602" w:type="pct"/>
          </w:tcPr>
          <w:p w14:paraId="7BF3C15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514C2F0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72B4B08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9C7B473" w14:textId="77777777" w:rsidTr="00EF53C8">
        <w:tc>
          <w:tcPr>
            <w:tcW w:w="216" w:type="pct"/>
            <w:vMerge/>
          </w:tcPr>
          <w:p w14:paraId="48CDA73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495E52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5856ED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AF9641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4C811B6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1005D514" w14:textId="77777777" w:rsidR="004A510A" w:rsidRPr="005230AE" w:rsidRDefault="004A510A" w:rsidP="00143E74">
            <w:pPr>
              <w:pStyle w:val="Tabletext"/>
            </w:pPr>
            <w:r>
              <w:t>Устав парка автомобилей</w:t>
            </w:r>
          </w:p>
        </w:tc>
        <w:tc>
          <w:tcPr>
            <w:tcW w:w="602" w:type="pct"/>
          </w:tcPr>
          <w:p w14:paraId="4ACC27B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51DAF2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ED5C3DD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417290E" w14:textId="77777777" w:rsidTr="00EF53C8">
        <w:tc>
          <w:tcPr>
            <w:tcW w:w="216" w:type="pct"/>
            <w:vMerge/>
          </w:tcPr>
          <w:p w14:paraId="5D627E5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6958BE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225BF0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D1EC87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0FD2AEF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3B650B62" w14:textId="77777777" w:rsidR="004A510A" w:rsidRPr="005230AE" w:rsidRDefault="004A510A" w:rsidP="00143E74">
            <w:pPr>
              <w:pStyle w:val="Tabletext"/>
            </w:pPr>
            <w:r>
              <w:t>Диспетчер гаража</w:t>
            </w:r>
          </w:p>
        </w:tc>
        <w:tc>
          <w:tcPr>
            <w:tcW w:w="602" w:type="pct"/>
          </w:tcPr>
          <w:p w14:paraId="2E72927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7C6A576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6A787F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58DAFD6" w14:textId="77777777" w:rsidTr="00EF53C8">
        <w:tc>
          <w:tcPr>
            <w:tcW w:w="216" w:type="pct"/>
            <w:vMerge w:val="restart"/>
          </w:tcPr>
          <w:p w14:paraId="778EC544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3B32B0F9" w14:textId="77777777" w:rsidR="004A510A" w:rsidRPr="005230AE" w:rsidRDefault="004A510A" w:rsidP="00143E74">
            <w:pPr>
              <w:pStyle w:val="Tabletext"/>
            </w:pPr>
            <w:r>
              <w:t>A3 Осуществление выписки путевых листов для водителей</w:t>
            </w:r>
          </w:p>
        </w:tc>
        <w:tc>
          <w:tcPr>
            <w:tcW w:w="555" w:type="pct"/>
            <w:vMerge w:val="restart"/>
          </w:tcPr>
          <w:p w14:paraId="22BC104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23C8789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CC7E132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B1723E9" w14:textId="77777777" w:rsidR="004A510A" w:rsidRPr="005230AE" w:rsidRDefault="004A510A" w:rsidP="00143E74">
            <w:pPr>
              <w:pStyle w:val="Tabletext"/>
            </w:pPr>
            <w:r>
              <w:t>План маршрутов поездок</w:t>
            </w:r>
          </w:p>
        </w:tc>
        <w:tc>
          <w:tcPr>
            <w:tcW w:w="602" w:type="pct"/>
          </w:tcPr>
          <w:p w14:paraId="41C99F4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6EF117F9" w14:textId="77777777" w:rsidR="004A510A" w:rsidRPr="005230AE" w:rsidRDefault="004A510A" w:rsidP="00143E74">
            <w:pPr>
              <w:pStyle w:val="Tabletext"/>
            </w:pPr>
            <w:r>
              <w:t>Список путевых листов для водителей</w:t>
            </w:r>
          </w:p>
        </w:tc>
        <w:tc>
          <w:tcPr>
            <w:tcW w:w="615" w:type="pct"/>
            <w:vMerge w:val="restart"/>
          </w:tcPr>
          <w:p w14:paraId="3231A4D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7DD6E35" w14:textId="77777777" w:rsidTr="00EF53C8">
        <w:tc>
          <w:tcPr>
            <w:tcW w:w="216" w:type="pct"/>
            <w:vMerge/>
          </w:tcPr>
          <w:p w14:paraId="179F758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B6C1B7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D65E41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8EC33F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892CDB3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02E9F145" w14:textId="77777777" w:rsidR="004A510A" w:rsidRPr="005230AE" w:rsidRDefault="004A510A" w:rsidP="00143E74">
            <w:pPr>
              <w:pStyle w:val="Tabletext"/>
            </w:pPr>
            <w:r>
              <w:t>Устав парка автомобилей</w:t>
            </w:r>
          </w:p>
        </w:tc>
        <w:tc>
          <w:tcPr>
            <w:tcW w:w="602" w:type="pct"/>
          </w:tcPr>
          <w:p w14:paraId="63D9A21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F2CCEF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50B919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A74CAA0" w14:textId="77777777" w:rsidTr="00EF53C8">
        <w:tc>
          <w:tcPr>
            <w:tcW w:w="216" w:type="pct"/>
            <w:vMerge/>
          </w:tcPr>
          <w:p w14:paraId="54D98FA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9685CB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3BAE0E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351FB3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B205BC1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036CD9FA" w14:textId="77777777" w:rsidR="004A510A" w:rsidRPr="005230AE" w:rsidRDefault="004A510A" w:rsidP="00143E74">
            <w:pPr>
              <w:pStyle w:val="Tabletext"/>
            </w:pPr>
            <w:r>
              <w:t>Диспетчер гаража</w:t>
            </w:r>
          </w:p>
        </w:tc>
        <w:tc>
          <w:tcPr>
            <w:tcW w:w="602" w:type="pct"/>
          </w:tcPr>
          <w:p w14:paraId="01F2FDA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1F99B2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FC101F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280F7DB" w14:textId="77777777" w:rsidTr="00EF53C8">
        <w:tc>
          <w:tcPr>
            <w:tcW w:w="216" w:type="pct"/>
            <w:vMerge w:val="restart"/>
          </w:tcPr>
          <w:p w14:paraId="1D8E45ED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761D5ADA" w14:textId="77777777" w:rsidR="004A510A" w:rsidRPr="005230AE" w:rsidRDefault="004A510A" w:rsidP="00143E74">
            <w:pPr>
              <w:pStyle w:val="Tabletext"/>
            </w:pPr>
            <w:r>
              <w:t xml:space="preserve">A4 Контроль получения оплаты клиентов(пассажиров) </w:t>
            </w:r>
            <w:r>
              <w:lastRenderedPageBreak/>
              <w:t>за предоставленные услуги</w:t>
            </w:r>
          </w:p>
        </w:tc>
        <w:tc>
          <w:tcPr>
            <w:tcW w:w="555" w:type="pct"/>
            <w:vMerge w:val="restart"/>
          </w:tcPr>
          <w:p w14:paraId="5F33618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5130FCC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F5DAFB0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829CD87" w14:textId="77777777" w:rsidR="004A510A" w:rsidRPr="005230AE" w:rsidRDefault="004A510A" w:rsidP="00143E74">
            <w:pPr>
              <w:pStyle w:val="Tabletext"/>
            </w:pPr>
            <w:r>
              <w:t>Список путевых листов для водителей</w:t>
            </w:r>
          </w:p>
        </w:tc>
        <w:tc>
          <w:tcPr>
            <w:tcW w:w="602" w:type="pct"/>
          </w:tcPr>
          <w:p w14:paraId="66BE7EA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350E6307" w14:textId="77777777" w:rsidR="004A510A" w:rsidRPr="005230AE" w:rsidRDefault="004A510A" w:rsidP="00143E74">
            <w:pPr>
              <w:pStyle w:val="Tabletext"/>
            </w:pPr>
            <w:r>
              <w:t xml:space="preserve">Объем оплаты клиентов (пассажиров) за </w:t>
            </w:r>
            <w:r>
              <w:lastRenderedPageBreak/>
              <w:t>каждую предоставленную услугу</w:t>
            </w:r>
          </w:p>
        </w:tc>
        <w:tc>
          <w:tcPr>
            <w:tcW w:w="615" w:type="pct"/>
            <w:vMerge w:val="restart"/>
          </w:tcPr>
          <w:p w14:paraId="03F9D58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3735E33" w14:textId="77777777" w:rsidTr="00EF53C8">
        <w:tc>
          <w:tcPr>
            <w:tcW w:w="216" w:type="pct"/>
            <w:vMerge/>
          </w:tcPr>
          <w:p w14:paraId="48B14A4D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47C393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CAC23F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2EC6F8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3807699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6252A784" w14:textId="77777777" w:rsidR="004A510A" w:rsidRPr="005230AE" w:rsidRDefault="004A510A" w:rsidP="00143E74">
            <w:pPr>
              <w:pStyle w:val="Tabletext"/>
            </w:pPr>
            <w:r>
              <w:t>Устав парка автомобилей</w:t>
            </w:r>
          </w:p>
        </w:tc>
        <w:tc>
          <w:tcPr>
            <w:tcW w:w="602" w:type="pct"/>
          </w:tcPr>
          <w:p w14:paraId="17F16E4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420BF9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7639C6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1D39C86" w14:textId="77777777" w:rsidTr="00EF53C8">
        <w:tc>
          <w:tcPr>
            <w:tcW w:w="216" w:type="pct"/>
            <w:vMerge/>
          </w:tcPr>
          <w:p w14:paraId="5BF1BB5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3ADF41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37AFD1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04D0FB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75F97B8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94C644E" w14:textId="77777777" w:rsidR="004A510A" w:rsidRPr="005230AE" w:rsidRDefault="004A510A" w:rsidP="00143E74">
            <w:pPr>
              <w:pStyle w:val="Tabletext"/>
            </w:pPr>
            <w:r>
              <w:t>Менеджер по работе с клиентами</w:t>
            </w:r>
          </w:p>
        </w:tc>
        <w:tc>
          <w:tcPr>
            <w:tcW w:w="602" w:type="pct"/>
          </w:tcPr>
          <w:p w14:paraId="62B0E4D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7480A8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1C80779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AA6EC28" w14:textId="77777777" w:rsidTr="00EF53C8">
        <w:tc>
          <w:tcPr>
            <w:tcW w:w="216" w:type="pct"/>
            <w:vMerge w:val="restart"/>
          </w:tcPr>
          <w:p w14:paraId="3E28AC47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3965F357" w14:textId="77777777" w:rsidR="004A510A" w:rsidRPr="005230AE" w:rsidRDefault="004A510A" w:rsidP="00143E74">
            <w:pPr>
              <w:pStyle w:val="Tabletext"/>
            </w:pPr>
            <w:r>
              <w:t>A5 Контроль и учет отмеченных путевых листов в журнале фактического выполнения перевозок</w:t>
            </w:r>
          </w:p>
        </w:tc>
        <w:tc>
          <w:tcPr>
            <w:tcW w:w="555" w:type="pct"/>
            <w:vMerge w:val="restart"/>
          </w:tcPr>
          <w:p w14:paraId="1735186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6AF5684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63AD5ABB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0C7E9EF7" w14:textId="77777777" w:rsidR="004A510A" w:rsidRPr="005230AE" w:rsidRDefault="004A510A" w:rsidP="00143E74">
            <w:pPr>
              <w:pStyle w:val="Tabletext"/>
            </w:pPr>
            <w:r>
              <w:t>Объем оплаты клиентов (пассажиров) за каждую предоставленную услугу</w:t>
            </w:r>
          </w:p>
        </w:tc>
        <w:tc>
          <w:tcPr>
            <w:tcW w:w="602" w:type="pct"/>
          </w:tcPr>
          <w:p w14:paraId="70A513D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07F6FC18" w14:textId="77777777" w:rsidR="004A510A" w:rsidRPr="005230AE" w:rsidRDefault="004A510A" w:rsidP="00143E74">
            <w:pPr>
              <w:pStyle w:val="Tabletext"/>
            </w:pPr>
            <w:r>
              <w:t>Табель рабочего времени</w:t>
            </w:r>
          </w:p>
        </w:tc>
        <w:tc>
          <w:tcPr>
            <w:tcW w:w="615" w:type="pct"/>
            <w:vMerge w:val="restart"/>
          </w:tcPr>
          <w:p w14:paraId="2931E83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E578168" w14:textId="77777777" w:rsidTr="00EF53C8">
        <w:tc>
          <w:tcPr>
            <w:tcW w:w="216" w:type="pct"/>
            <w:vMerge/>
          </w:tcPr>
          <w:p w14:paraId="70BEBABB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00E900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9B8D66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3070B0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303F204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00C60CA1" w14:textId="77777777" w:rsidR="004A510A" w:rsidRPr="005230AE" w:rsidRDefault="004A510A" w:rsidP="00143E74">
            <w:pPr>
              <w:pStyle w:val="Tabletext"/>
            </w:pPr>
            <w:r>
              <w:t>Отметки в путевые листы</w:t>
            </w:r>
          </w:p>
        </w:tc>
        <w:tc>
          <w:tcPr>
            <w:tcW w:w="602" w:type="pct"/>
          </w:tcPr>
          <w:p w14:paraId="48DF1EE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2B085E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90D4D3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B821137" w14:textId="77777777" w:rsidTr="00EF53C8">
        <w:tc>
          <w:tcPr>
            <w:tcW w:w="216" w:type="pct"/>
            <w:vMerge/>
          </w:tcPr>
          <w:p w14:paraId="0E0C517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99F190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78FFB9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9B44FE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569847F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3C0CA520" w14:textId="77777777" w:rsidR="004A510A" w:rsidRPr="005230AE" w:rsidRDefault="004A510A" w:rsidP="00143E74">
            <w:pPr>
              <w:pStyle w:val="Tabletext"/>
            </w:pPr>
            <w:r>
              <w:t>Устав парка автомобилей</w:t>
            </w:r>
          </w:p>
        </w:tc>
        <w:tc>
          <w:tcPr>
            <w:tcW w:w="602" w:type="pct"/>
          </w:tcPr>
          <w:p w14:paraId="4C277DD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2126F7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84A754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196BACF" w14:textId="77777777" w:rsidTr="00EF53C8">
        <w:tc>
          <w:tcPr>
            <w:tcW w:w="216" w:type="pct"/>
            <w:vMerge/>
          </w:tcPr>
          <w:p w14:paraId="67DB3E7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0F7A8F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819770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3F9027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22E079C8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18ACAC60" w14:textId="77777777" w:rsidR="004A510A" w:rsidRPr="005230AE" w:rsidRDefault="004A510A" w:rsidP="00143E74">
            <w:pPr>
              <w:pStyle w:val="Tabletext"/>
            </w:pPr>
            <w:r>
              <w:t>Диспетчер гаража</w:t>
            </w:r>
          </w:p>
        </w:tc>
        <w:tc>
          <w:tcPr>
            <w:tcW w:w="602" w:type="pct"/>
          </w:tcPr>
          <w:p w14:paraId="335D93A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7F5362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52BEFA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ACDE05C" w14:textId="77777777" w:rsidTr="00EF53C8">
        <w:tc>
          <w:tcPr>
            <w:tcW w:w="216" w:type="pct"/>
            <w:vMerge/>
          </w:tcPr>
          <w:p w14:paraId="0E894D7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46CFBB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2402412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58AAC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340C0FD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4DC9B0E2" w14:textId="77777777" w:rsidR="004A510A" w:rsidRPr="005230AE" w:rsidRDefault="004A510A" w:rsidP="00143E74">
            <w:pPr>
              <w:pStyle w:val="Tabletext"/>
            </w:pPr>
            <w:r>
              <w:t>Менеджер бизнес-единицы «Транспортные услуги»</w:t>
            </w:r>
          </w:p>
        </w:tc>
        <w:tc>
          <w:tcPr>
            <w:tcW w:w="602" w:type="pct"/>
          </w:tcPr>
          <w:p w14:paraId="4D93A3E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403613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0B50001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547D224" w14:textId="77777777" w:rsidTr="00EF53C8">
        <w:tc>
          <w:tcPr>
            <w:tcW w:w="216" w:type="pct"/>
            <w:vMerge w:val="restart"/>
          </w:tcPr>
          <w:p w14:paraId="0724F388" w14:textId="77777777" w:rsidR="004A510A" w:rsidRPr="005230AE" w:rsidRDefault="004A510A" w:rsidP="00C36300">
            <w:pPr>
              <w:pStyle w:val="Tabletext"/>
            </w:pPr>
            <w:r>
              <w:t>6.</w:t>
            </w:r>
          </w:p>
        </w:tc>
        <w:tc>
          <w:tcPr>
            <w:tcW w:w="741" w:type="pct"/>
            <w:vMerge w:val="restart"/>
          </w:tcPr>
          <w:p w14:paraId="2F9F59A3" w14:textId="77777777" w:rsidR="004A510A" w:rsidRPr="005230AE" w:rsidRDefault="004A510A" w:rsidP="00143E74">
            <w:pPr>
              <w:pStyle w:val="Tabletext"/>
            </w:pPr>
            <w:r>
              <w:t>A6 Контроль расхода моторесурсов и ГСМ</w:t>
            </w:r>
          </w:p>
        </w:tc>
        <w:tc>
          <w:tcPr>
            <w:tcW w:w="555" w:type="pct"/>
            <w:vMerge w:val="restart"/>
          </w:tcPr>
          <w:p w14:paraId="0F3E82A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6C27229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46730EF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75CD0348" w14:textId="77777777" w:rsidR="004A510A" w:rsidRPr="005230AE" w:rsidRDefault="004A510A" w:rsidP="00143E74">
            <w:pPr>
              <w:pStyle w:val="Tabletext"/>
            </w:pPr>
            <w:r>
              <w:t>Табель рабочего времени</w:t>
            </w:r>
          </w:p>
        </w:tc>
        <w:tc>
          <w:tcPr>
            <w:tcW w:w="602" w:type="pct"/>
          </w:tcPr>
          <w:p w14:paraId="5503E5C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1192F09E" w14:textId="77777777" w:rsidR="004A510A" w:rsidRPr="005230AE" w:rsidRDefault="004A510A" w:rsidP="00143E74">
            <w:pPr>
              <w:pStyle w:val="Tabletext"/>
            </w:pPr>
            <w:r>
              <w:t>Объем расхода моторесурсов и ГСМ на каждую единицу транспорта</w:t>
            </w:r>
          </w:p>
        </w:tc>
        <w:tc>
          <w:tcPr>
            <w:tcW w:w="615" w:type="pct"/>
            <w:vMerge w:val="restart"/>
          </w:tcPr>
          <w:p w14:paraId="4D25916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4D09FDA" w14:textId="77777777" w:rsidTr="00EF53C8">
        <w:tc>
          <w:tcPr>
            <w:tcW w:w="216" w:type="pct"/>
            <w:vMerge/>
          </w:tcPr>
          <w:p w14:paraId="1F5591F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0CE416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3AF992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29368B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C256F46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232ACA1E" w14:textId="77777777" w:rsidR="004A510A" w:rsidRPr="005230AE" w:rsidRDefault="004A510A" w:rsidP="00143E74">
            <w:pPr>
              <w:pStyle w:val="Tabletext"/>
            </w:pPr>
            <w:r>
              <w:t>Устав парка автомобилей</w:t>
            </w:r>
          </w:p>
        </w:tc>
        <w:tc>
          <w:tcPr>
            <w:tcW w:w="602" w:type="pct"/>
          </w:tcPr>
          <w:p w14:paraId="3B9893C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769F99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7989D1F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7610273" w14:textId="77777777" w:rsidTr="00EF53C8">
        <w:tc>
          <w:tcPr>
            <w:tcW w:w="216" w:type="pct"/>
            <w:vMerge/>
          </w:tcPr>
          <w:p w14:paraId="3291561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CA1BAA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381846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AC091E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8A9E66B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48F963BF" w14:textId="77777777" w:rsidR="004A510A" w:rsidRPr="005230AE" w:rsidRDefault="004A510A" w:rsidP="00143E74">
            <w:pPr>
              <w:pStyle w:val="Tabletext"/>
            </w:pPr>
            <w:r>
              <w:t>Менеджер бизнес-единицы «Транспортные услуги»</w:t>
            </w:r>
          </w:p>
        </w:tc>
        <w:tc>
          <w:tcPr>
            <w:tcW w:w="602" w:type="pct"/>
          </w:tcPr>
          <w:p w14:paraId="22747E2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A18DAA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68A6C1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E940175" w14:textId="77777777" w:rsidTr="00EF53C8">
        <w:tc>
          <w:tcPr>
            <w:tcW w:w="216" w:type="pct"/>
            <w:vMerge w:val="restart"/>
          </w:tcPr>
          <w:p w14:paraId="7FA7BEAE" w14:textId="77777777" w:rsidR="004A510A" w:rsidRPr="005230AE" w:rsidRDefault="004A510A" w:rsidP="00C36300">
            <w:pPr>
              <w:pStyle w:val="Tabletext"/>
            </w:pPr>
            <w:r>
              <w:t>7.</w:t>
            </w:r>
          </w:p>
        </w:tc>
        <w:tc>
          <w:tcPr>
            <w:tcW w:w="741" w:type="pct"/>
            <w:vMerge w:val="restart"/>
          </w:tcPr>
          <w:p w14:paraId="614B0F4C" w14:textId="77777777" w:rsidR="004A510A" w:rsidRPr="005230AE" w:rsidRDefault="004A510A" w:rsidP="00143E74">
            <w:pPr>
              <w:pStyle w:val="Tabletext"/>
            </w:pPr>
            <w:r>
              <w:t>A7 Обработка заявок на ремонт бизнес-единице «Сервис»</w:t>
            </w:r>
          </w:p>
        </w:tc>
        <w:tc>
          <w:tcPr>
            <w:tcW w:w="555" w:type="pct"/>
            <w:vMerge w:val="restart"/>
          </w:tcPr>
          <w:p w14:paraId="1796BAA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0C82EBD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59F3F4D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194C216D" w14:textId="77777777" w:rsidR="004A510A" w:rsidRPr="005230AE" w:rsidRDefault="004A510A" w:rsidP="00143E74">
            <w:pPr>
              <w:pStyle w:val="Tabletext"/>
            </w:pPr>
            <w:r>
              <w:t>Заявки на ремонт</w:t>
            </w:r>
          </w:p>
        </w:tc>
        <w:tc>
          <w:tcPr>
            <w:tcW w:w="602" w:type="pct"/>
          </w:tcPr>
          <w:p w14:paraId="18AB0BC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74EF4EBE" w14:textId="77777777" w:rsidR="004A510A" w:rsidRPr="005230AE" w:rsidRDefault="004A510A" w:rsidP="00143E74">
            <w:pPr>
              <w:pStyle w:val="Tabletext"/>
            </w:pPr>
            <w:r>
              <w:t>Список заявок на ремонт бизнес-единице «Сервис»</w:t>
            </w:r>
          </w:p>
        </w:tc>
        <w:tc>
          <w:tcPr>
            <w:tcW w:w="615" w:type="pct"/>
            <w:vMerge w:val="restart"/>
          </w:tcPr>
          <w:p w14:paraId="1BACC87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6146AD7" w14:textId="77777777" w:rsidTr="00EF53C8">
        <w:tc>
          <w:tcPr>
            <w:tcW w:w="216" w:type="pct"/>
            <w:vMerge/>
          </w:tcPr>
          <w:p w14:paraId="1F08B920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CB2CF6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2CA6C0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A9FB77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C4F19EB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71A2083C" w14:textId="77777777" w:rsidR="004A510A" w:rsidRPr="005230AE" w:rsidRDefault="004A510A" w:rsidP="00143E74">
            <w:pPr>
              <w:pStyle w:val="Tabletext"/>
            </w:pPr>
            <w:r>
              <w:t>Устав парка автомобилей</w:t>
            </w:r>
          </w:p>
        </w:tc>
        <w:tc>
          <w:tcPr>
            <w:tcW w:w="602" w:type="pct"/>
          </w:tcPr>
          <w:p w14:paraId="7022EB0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69EF72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B7C995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581A676" w14:textId="77777777" w:rsidTr="00EF53C8">
        <w:tc>
          <w:tcPr>
            <w:tcW w:w="216" w:type="pct"/>
            <w:vMerge/>
          </w:tcPr>
          <w:p w14:paraId="28537CB8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5E464A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5F725C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571107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4D91A8E1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68089F0C" w14:textId="77777777" w:rsidR="004A510A" w:rsidRPr="005230AE" w:rsidRDefault="004A510A" w:rsidP="00143E74">
            <w:pPr>
              <w:pStyle w:val="Tabletext"/>
            </w:pPr>
            <w:r>
              <w:t>Водители</w:t>
            </w:r>
          </w:p>
        </w:tc>
        <w:tc>
          <w:tcPr>
            <w:tcW w:w="602" w:type="pct"/>
          </w:tcPr>
          <w:p w14:paraId="2DCA6B0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977981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C12BA4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55C5BA5" w14:textId="77777777" w:rsidTr="00EF53C8">
        <w:tc>
          <w:tcPr>
            <w:tcW w:w="216" w:type="pct"/>
            <w:vMerge/>
          </w:tcPr>
          <w:p w14:paraId="19DBE73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44112F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F81C1E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FF9C1B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0B8A80A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5B7625FD" w14:textId="77777777" w:rsidR="004A510A" w:rsidRPr="005230AE" w:rsidRDefault="004A510A" w:rsidP="00143E74">
            <w:pPr>
              <w:pStyle w:val="Tabletext"/>
            </w:pPr>
            <w:r>
              <w:t>Диспетчер гаража</w:t>
            </w:r>
          </w:p>
        </w:tc>
        <w:tc>
          <w:tcPr>
            <w:tcW w:w="602" w:type="pct"/>
          </w:tcPr>
          <w:p w14:paraId="5E9C31E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933405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E37FFC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C189BB2" w14:textId="77777777" w:rsidTr="00EF53C8">
        <w:tc>
          <w:tcPr>
            <w:tcW w:w="216" w:type="pct"/>
            <w:vMerge w:val="restart"/>
          </w:tcPr>
          <w:p w14:paraId="3334A76D" w14:textId="77777777" w:rsidR="004A510A" w:rsidRPr="005230AE" w:rsidRDefault="004A510A" w:rsidP="00C36300">
            <w:pPr>
              <w:pStyle w:val="Tabletext"/>
            </w:pPr>
            <w:r>
              <w:t>8.</w:t>
            </w:r>
          </w:p>
        </w:tc>
        <w:tc>
          <w:tcPr>
            <w:tcW w:w="741" w:type="pct"/>
            <w:vMerge w:val="restart"/>
          </w:tcPr>
          <w:p w14:paraId="0607DC50" w14:textId="77777777" w:rsidR="004A510A" w:rsidRPr="005230AE" w:rsidRDefault="004A510A" w:rsidP="00143E74">
            <w:pPr>
              <w:pStyle w:val="Tabletext"/>
            </w:pPr>
            <w:r>
              <w:t>A8 Расчет оплаты труда персонала и ведение бухгалтерской и налоговой отчётности</w:t>
            </w:r>
          </w:p>
        </w:tc>
        <w:tc>
          <w:tcPr>
            <w:tcW w:w="555" w:type="pct"/>
            <w:vMerge w:val="restart"/>
          </w:tcPr>
          <w:p w14:paraId="769BA92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4CB4161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3BFD502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615B7C1A" w14:textId="77777777" w:rsidR="004A510A" w:rsidRPr="005230AE" w:rsidRDefault="004A510A" w:rsidP="00143E74">
            <w:pPr>
              <w:pStyle w:val="Tabletext"/>
            </w:pPr>
            <w:r>
              <w:t>Табель рабочего времени</w:t>
            </w:r>
          </w:p>
        </w:tc>
        <w:tc>
          <w:tcPr>
            <w:tcW w:w="602" w:type="pct"/>
          </w:tcPr>
          <w:p w14:paraId="0DB4CB2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6BE1C173" w14:textId="77777777" w:rsidR="004A510A" w:rsidRPr="005230AE" w:rsidRDefault="004A510A" w:rsidP="00143E74">
            <w:pPr>
              <w:pStyle w:val="Tabletext"/>
            </w:pPr>
            <w:r>
              <w:t>Бухгалтерская и налоговая отчётность за месяц</w:t>
            </w:r>
          </w:p>
        </w:tc>
        <w:tc>
          <w:tcPr>
            <w:tcW w:w="615" w:type="pct"/>
          </w:tcPr>
          <w:p w14:paraId="4EC73A69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EF2400F" w14:textId="77777777" w:rsidTr="00EF53C8">
        <w:tc>
          <w:tcPr>
            <w:tcW w:w="216" w:type="pct"/>
            <w:vMerge/>
          </w:tcPr>
          <w:p w14:paraId="6719D56D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51DA7A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DB6024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A81DEE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351ACA5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5F591686" w14:textId="77777777" w:rsidR="004A510A" w:rsidRPr="005230AE" w:rsidRDefault="004A510A" w:rsidP="00143E74">
            <w:pPr>
              <w:pStyle w:val="Tabletext"/>
            </w:pPr>
            <w:r>
              <w:t>Устав парка автомобилей</w:t>
            </w:r>
          </w:p>
        </w:tc>
        <w:tc>
          <w:tcPr>
            <w:tcW w:w="602" w:type="pct"/>
          </w:tcPr>
          <w:p w14:paraId="77C1F1B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6661D310" w14:textId="77777777" w:rsidR="004A510A" w:rsidRPr="005230AE" w:rsidRDefault="004A510A" w:rsidP="00143E74">
            <w:pPr>
              <w:pStyle w:val="Tabletext"/>
            </w:pPr>
            <w:r>
              <w:t>Расчетные листы ЗП сотрудников</w:t>
            </w:r>
          </w:p>
        </w:tc>
        <w:tc>
          <w:tcPr>
            <w:tcW w:w="615" w:type="pct"/>
            <w:vMerge w:val="restart"/>
          </w:tcPr>
          <w:p w14:paraId="51EAFCD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083141A" w14:textId="77777777" w:rsidTr="00EF53C8">
        <w:tc>
          <w:tcPr>
            <w:tcW w:w="216" w:type="pct"/>
            <w:vMerge/>
          </w:tcPr>
          <w:p w14:paraId="6E9060A1" w14:textId="77777777" w:rsidR="004A510A" w:rsidRPr="005230AE" w:rsidRDefault="004A510A" w:rsidP="00C36300">
            <w:pPr>
              <w:pStyle w:val="Tabletext"/>
            </w:pPr>
            <w:bookmarkStart w:id="20" w:name="Children_3a7c92a5"/>
            <w:bookmarkEnd w:id="20"/>
          </w:p>
        </w:tc>
        <w:tc>
          <w:tcPr>
            <w:tcW w:w="741" w:type="pct"/>
            <w:vMerge/>
          </w:tcPr>
          <w:p w14:paraId="33D7F0E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E40D34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7F57DE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FEC6C6C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6C085315" w14:textId="77777777" w:rsidR="004A510A" w:rsidRPr="005230AE" w:rsidRDefault="004A510A" w:rsidP="00143E74">
            <w:pPr>
              <w:pStyle w:val="Tabletext"/>
            </w:pPr>
            <w:r>
              <w:t>Бухгалтер</w:t>
            </w:r>
          </w:p>
        </w:tc>
        <w:tc>
          <w:tcPr>
            <w:tcW w:w="602" w:type="pct"/>
          </w:tcPr>
          <w:p w14:paraId="1668436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8EE296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3B7E2C3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19"/>
    <w:p w14:paraId="1FA70B4E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DF9FD" w14:textId="77777777" w:rsidR="002953E4" w:rsidRDefault="002953E4" w:rsidP="00C46DB9">
      <w:pPr>
        <w:spacing w:after="0"/>
      </w:pPr>
      <w:r>
        <w:separator/>
      </w:r>
    </w:p>
  </w:endnote>
  <w:endnote w:type="continuationSeparator" w:id="0">
    <w:p w14:paraId="21C8C6E8" w14:textId="77777777" w:rsidR="002953E4" w:rsidRDefault="002953E4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847"/>
      <w:gridCol w:w="4289"/>
    </w:tblGrid>
    <w:tr w:rsidR="00C46DB9" w14:paraId="724CC9B0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F9134F1" w14:textId="795EEFC7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890F60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0411A8">
            <w:rPr>
              <w:rFonts w:cs="Arial"/>
              <w:noProof/>
              <w:sz w:val="18"/>
              <w:szCs w:val="16"/>
              <w:lang w:eastAsia="en-US"/>
            </w:rPr>
            <w:t>A0 Предоставление транспортных услуг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0A8AEF5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06E2593B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E9E79" w14:textId="77777777" w:rsidR="002953E4" w:rsidRDefault="002953E4" w:rsidP="00C46DB9">
      <w:pPr>
        <w:spacing w:after="0"/>
      </w:pPr>
      <w:r>
        <w:separator/>
      </w:r>
    </w:p>
  </w:footnote>
  <w:footnote w:type="continuationSeparator" w:id="0">
    <w:p w14:paraId="555FE628" w14:textId="77777777" w:rsidR="002953E4" w:rsidRDefault="002953E4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31DE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6db34015-79ed-4a1c-8c5d-8548a7cd8ad0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Предоставление транспортных услуг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411A8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953E4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90F60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E74996B"/>
  <w15:docId w15:val="{CA19324A-7F8E-4F91-A340-66D59941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27</Words>
  <Characters>2901</Characters>
  <Application>Microsoft Office Word</Application>
  <DocSecurity>0</DocSecurity>
  <Lines>580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Предоставление транспортных услуг</dc:title>
  <dc:subject>'A0 Предоставление транспортных услуг'</dc:subject>
  <dc:creator>ГК "СТУ"</dc:creator>
  <cp:keywords>Business Studio</cp:keywords>
  <dc:description/>
  <cp:lastModifiedBy>Hom</cp:lastModifiedBy>
  <cp:revision>1</cp:revision>
  <dcterms:created xsi:type="dcterms:W3CDTF">2023-11-26T10:47:00Z</dcterms:created>
  <dcterms:modified xsi:type="dcterms:W3CDTF">2023-11-26T10:48:00Z</dcterms:modified>
</cp:coreProperties>
</file>